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531C31">
        <w:rPr>
          <w:b/>
          <w:sz w:val="32"/>
          <w:szCs w:val="32"/>
          <w:u w:val="single"/>
          <w:lang w:val="bg-BG"/>
        </w:rPr>
        <w:t>4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Pr="00592B1D" w:rsidRDefault="00E32B4C" w:rsidP="006B240D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531C31">
        <w:rPr>
          <w:b/>
          <w:szCs w:val="28"/>
          <w:lang w:val="bg-BG"/>
        </w:rPr>
        <w:t>411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4A36CC" w:rsidRPr="00082F5B" w:rsidTr="004A36CC">
        <w:trPr>
          <w:trHeight w:val="530"/>
        </w:trPr>
        <w:tc>
          <w:tcPr>
            <w:tcW w:w="538" w:type="dxa"/>
          </w:tcPr>
          <w:p w:rsidR="004A36CC" w:rsidRPr="00082F5B" w:rsidRDefault="004A36C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4A36CC" w:rsidRPr="00082F5B" w:rsidRDefault="004A36CC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4A36CC" w:rsidRPr="00082F5B" w:rsidRDefault="004A36CC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2818B7" w:rsidRDefault="004A36CC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вързани със състави на  общински избирателни комисии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531C3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A36CC" w:rsidRPr="00531C31" w:rsidRDefault="004A36CC" w:rsidP="00531C3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Default="004A36CC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4A36CC" w:rsidRDefault="004A36CC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="00524B4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24B4D" w:rsidRPr="00FC7C51" w:rsidRDefault="00524B4D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FC7C51" w:rsidRDefault="004A36C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Pr="00FC7C51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Pr="00F41C50" w:rsidRDefault="004A36C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F78CB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Pr="007B01FB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524B4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24B4D" w:rsidRDefault="00524B4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31C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31C31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r w:rsidR="00524B4D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524B4D" w:rsidRDefault="00524B4D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24B4D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4A36CC" w:rsidRPr="00082F5B" w:rsidTr="004A36CC">
        <w:tc>
          <w:tcPr>
            <w:tcW w:w="538" w:type="dxa"/>
          </w:tcPr>
          <w:p w:rsidR="004A36CC" w:rsidRPr="00082F5B" w:rsidRDefault="004A36CC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CC" w:rsidRDefault="004A36CC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36CC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4B4D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98A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D8F4-662E-4E12-8C29-CED91061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4T08:25:00Z</cp:lastPrinted>
  <dcterms:created xsi:type="dcterms:W3CDTF">2023-09-14T08:34:00Z</dcterms:created>
  <dcterms:modified xsi:type="dcterms:W3CDTF">2023-09-14T08:34:00Z</dcterms:modified>
</cp:coreProperties>
</file>